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40"/>
      </w:tblGrid>
      <w:tr w:rsidR="001B024D" w:rsidRPr="00BE7BD9" w14:paraId="09F2FE16" w14:textId="77777777" w:rsidTr="0036671A">
        <w:tc>
          <w:tcPr>
            <w:tcW w:w="4794" w:type="dxa"/>
          </w:tcPr>
          <w:p w14:paraId="31CBB71E" w14:textId="77777777" w:rsidR="001B024D" w:rsidRPr="00BE7BD9" w:rsidRDefault="001B024D" w:rsidP="001B024D">
            <w:pPr>
              <w:pStyle w:val="6"/>
              <w:shd w:val="clear" w:color="auto" w:fill="auto"/>
              <w:spacing w:before="0" w:after="0" w:line="475" w:lineRule="exact"/>
              <w:ind w:firstLine="0"/>
              <w:jc w:val="both"/>
            </w:pPr>
          </w:p>
        </w:tc>
        <w:tc>
          <w:tcPr>
            <w:tcW w:w="4847" w:type="dxa"/>
          </w:tcPr>
          <w:p w14:paraId="4ADF05AC" w14:textId="77777777" w:rsidR="001B024D" w:rsidRPr="00BE7BD9" w:rsidRDefault="001B024D" w:rsidP="001B024D">
            <w:pPr>
              <w:pStyle w:val="6"/>
              <w:shd w:val="clear" w:color="auto" w:fill="auto"/>
              <w:spacing w:before="0" w:after="0" w:line="475" w:lineRule="exact"/>
              <w:ind w:firstLine="0"/>
              <w:jc w:val="right"/>
            </w:pPr>
            <w:r w:rsidRPr="00BE7BD9">
              <w:t xml:space="preserve">Приложение № 1 </w:t>
            </w:r>
          </w:p>
          <w:p w14:paraId="55A703C5" w14:textId="77777777" w:rsidR="001B024D" w:rsidRPr="00BE7BD9" w:rsidRDefault="001B024D" w:rsidP="001B024D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к Кодексу этики и служебного поведения работников </w:t>
            </w:r>
          </w:p>
          <w:p w14:paraId="03487FB3" w14:textId="77777777" w:rsidR="001B024D" w:rsidRPr="00BE7BD9" w:rsidRDefault="001B024D" w:rsidP="001B024D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федерального государственного автономного учреждения </w:t>
            </w:r>
          </w:p>
          <w:p w14:paraId="6F3CC8DF" w14:textId="13C7BBC8" w:rsidR="001B024D" w:rsidRPr="00BE7BD9" w:rsidRDefault="001B024D" w:rsidP="001B024D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>«Институт медицинских материалов»</w:t>
            </w:r>
          </w:p>
        </w:tc>
      </w:tr>
    </w:tbl>
    <w:p w14:paraId="4C67BB06" w14:textId="77777777" w:rsidR="00C00606" w:rsidRDefault="00C00606" w:rsidP="001B024D">
      <w:pPr>
        <w:pStyle w:val="6"/>
        <w:shd w:val="clear" w:color="auto" w:fill="auto"/>
        <w:spacing w:before="0" w:after="0" w:line="475" w:lineRule="exact"/>
        <w:ind w:firstLine="0"/>
        <w:jc w:val="both"/>
      </w:pPr>
    </w:p>
    <w:p w14:paraId="6EE10BEB" w14:textId="09C4F3DF" w:rsidR="001B024D" w:rsidRPr="001B024D" w:rsidRDefault="001B024D" w:rsidP="001B024D">
      <w:pPr>
        <w:pStyle w:val="6"/>
        <w:shd w:val="clear" w:color="auto" w:fill="auto"/>
        <w:spacing w:before="0" w:after="0" w:line="276" w:lineRule="auto"/>
        <w:ind w:right="20" w:firstLine="0"/>
        <w:rPr>
          <w:b/>
          <w:bCs/>
        </w:rPr>
      </w:pPr>
      <w:r w:rsidRPr="001B024D">
        <w:rPr>
          <w:b/>
          <w:bCs/>
        </w:rPr>
        <w:t>ОБЯЗАТЕЛЬСТВО О ПРИНЯТИИ И СОБЛЮДЕНИИ</w:t>
      </w:r>
      <w:r w:rsidRPr="001B024D">
        <w:rPr>
          <w:b/>
          <w:bCs/>
        </w:rPr>
        <w:tab/>
      </w:r>
      <w:r w:rsidRPr="001B024D">
        <w:rPr>
          <w:b/>
          <w:bCs/>
        </w:rPr>
        <w:br/>
        <w:t>Кодекса этики и служебного поведения работников федерального государственного автономного учреждения «Институт медицинских материалов», подведомственного Министерству промышленности и торговли</w:t>
      </w:r>
    </w:p>
    <w:p w14:paraId="4A932F4E" w14:textId="7BE7EDC5" w:rsidR="001B024D" w:rsidRDefault="001B024D" w:rsidP="001B024D">
      <w:pPr>
        <w:jc w:val="center"/>
        <w:rPr>
          <w:rFonts w:ascii="Times New Roman" w:hAnsi="Times New Roman" w:cs="Times New Roman"/>
          <w:b/>
          <w:bCs/>
        </w:rPr>
      </w:pPr>
      <w:r w:rsidRPr="001B024D">
        <w:rPr>
          <w:rFonts w:ascii="Times New Roman" w:hAnsi="Times New Roman" w:cs="Times New Roman"/>
          <w:b/>
          <w:bCs/>
        </w:rPr>
        <w:t>Российской Федерации</w:t>
      </w:r>
    </w:p>
    <w:p w14:paraId="0B999089" w14:textId="77777777" w:rsidR="00BE7BD9" w:rsidRPr="001B024D" w:rsidRDefault="00BE7BD9" w:rsidP="001B024D">
      <w:pPr>
        <w:jc w:val="center"/>
        <w:rPr>
          <w:rFonts w:ascii="Times New Roman" w:hAnsi="Times New Roman" w:cs="Times New Roman"/>
          <w:b/>
          <w:bCs/>
        </w:rPr>
      </w:pPr>
    </w:p>
    <w:p w14:paraId="60B98DA3" w14:textId="1C9D5C22" w:rsidR="001B024D" w:rsidRPr="001B024D" w:rsidRDefault="001B024D" w:rsidP="00BE7BD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B024D">
        <w:rPr>
          <w:rFonts w:ascii="Times New Roman" w:hAnsi="Times New Roman" w:cs="Times New Roman"/>
        </w:rPr>
        <w:t>Я</w:t>
      </w:r>
      <w:r w:rsidR="00BE7BD9">
        <w:rPr>
          <w:rFonts w:ascii="Times New Roman" w:hAnsi="Times New Roman" w:cs="Times New Roman"/>
        </w:rPr>
        <w:t xml:space="preserve"> _________________________________________________</w:t>
      </w:r>
      <w:r w:rsidRPr="00BE7BD9">
        <w:rPr>
          <w:rFonts w:ascii="Times New Roman" w:hAnsi="Times New Roman" w:cs="Times New Roman"/>
          <w:i/>
          <w:iCs/>
        </w:rPr>
        <w:t xml:space="preserve">(Ф.И.О. полностью) </w:t>
      </w:r>
      <w:r w:rsidRPr="001B024D">
        <w:rPr>
          <w:rFonts w:ascii="Times New Roman" w:hAnsi="Times New Roman" w:cs="Times New Roman"/>
        </w:rPr>
        <w:t xml:space="preserve">ознакомлен (-а) с Кодексом этики и служебного поведения работников </w:t>
      </w:r>
      <w:r w:rsidR="00BE7BD9">
        <w:rPr>
          <w:rFonts w:ascii="Times New Roman" w:hAnsi="Times New Roman" w:cs="Times New Roman"/>
        </w:rPr>
        <w:t>ФГАУ «ИММ»</w:t>
      </w:r>
      <w:r w:rsidRPr="001B024D">
        <w:rPr>
          <w:rFonts w:ascii="Times New Roman" w:hAnsi="Times New Roman" w:cs="Times New Roman"/>
        </w:rPr>
        <w:t>, подведомственного Министерству промышленности и торговли</w:t>
      </w:r>
      <w:r w:rsidR="00BE7BD9">
        <w:rPr>
          <w:rFonts w:ascii="Times New Roman" w:hAnsi="Times New Roman" w:cs="Times New Roman"/>
        </w:rPr>
        <w:t xml:space="preserve"> </w:t>
      </w:r>
      <w:r w:rsidRPr="001B024D">
        <w:rPr>
          <w:rFonts w:ascii="Times New Roman" w:hAnsi="Times New Roman" w:cs="Times New Roman"/>
        </w:rPr>
        <w:t>Российской Федерации (далее - Кодекс), в полном объеме и понял (-а) принципы и ценности</w:t>
      </w:r>
      <w:r w:rsidR="00BE7BD9">
        <w:rPr>
          <w:rFonts w:ascii="Times New Roman" w:hAnsi="Times New Roman" w:cs="Times New Roman"/>
        </w:rPr>
        <w:t xml:space="preserve"> ФГАУ «ИММ»</w:t>
      </w:r>
      <w:r w:rsidRPr="001B024D">
        <w:rPr>
          <w:rFonts w:ascii="Times New Roman" w:hAnsi="Times New Roman" w:cs="Times New Roman"/>
        </w:rPr>
        <w:t xml:space="preserve">, подведомственного Минпромторгу России (далее - </w:t>
      </w:r>
      <w:r w:rsidR="00BE7BD9">
        <w:rPr>
          <w:rFonts w:ascii="Times New Roman" w:hAnsi="Times New Roman" w:cs="Times New Roman"/>
        </w:rPr>
        <w:t>Учреждения</w:t>
      </w:r>
      <w:r w:rsidRPr="001B024D">
        <w:rPr>
          <w:rFonts w:ascii="Times New Roman" w:hAnsi="Times New Roman" w:cs="Times New Roman"/>
        </w:rPr>
        <w:t>), в отношении деловой этики и поведения.</w:t>
      </w:r>
    </w:p>
    <w:p w14:paraId="497B9495" w14:textId="77777777" w:rsidR="001B024D" w:rsidRPr="001B024D" w:rsidRDefault="001B024D" w:rsidP="00BE7BD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B024D">
        <w:rPr>
          <w:rFonts w:ascii="Times New Roman" w:hAnsi="Times New Roman" w:cs="Times New Roman"/>
        </w:rPr>
        <w:t>Я выражаю свое согласие с положениями Кодекса и беру на себя обязательства:</w:t>
      </w:r>
    </w:p>
    <w:p w14:paraId="25000753" w14:textId="77777777" w:rsidR="001B024D" w:rsidRPr="001B024D" w:rsidRDefault="001B024D" w:rsidP="00BE7BD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B024D">
        <w:rPr>
          <w:rFonts w:ascii="Times New Roman" w:hAnsi="Times New Roman" w:cs="Times New Roman"/>
        </w:rPr>
        <w:t xml:space="preserve"> выполнять требования и ограничения Кодекса и руководствоваться им при принятии решений в своей профессиональной деятельности;</w:t>
      </w:r>
    </w:p>
    <w:p w14:paraId="0D25C3E9" w14:textId="77777777" w:rsidR="001B024D" w:rsidRPr="001B024D" w:rsidRDefault="001B024D" w:rsidP="00BE7BD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B024D">
        <w:rPr>
          <w:rFonts w:ascii="Times New Roman" w:hAnsi="Times New Roman" w:cs="Times New Roman"/>
        </w:rPr>
        <w:t xml:space="preserve"> соблюдать требования и ограничения, установленные Кодексом.</w:t>
      </w:r>
    </w:p>
    <w:p w14:paraId="7CD9836E" w14:textId="5D93B920" w:rsidR="001B024D" w:rsidRPr="001B024D" w:rsidRDefault="001B024D" w:rsidP="00BE7BD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B024D">
        <w:rPr>
          <w:rFonts w:ascii="Times New Roman" w:hAnsi="Times New Roman" w:cs="Times New Roman"/>
        </w:rPr>
        <w:t xml:space="preserve">Я обязуюсь сообщать о всех нарушениях, совершенных мною лично или о которых мне станет известно, своему непосредственному руководителю и/или в Комиссию по противодействию коррупции и урегулированию конфликта интересов в </w:t>
      </w:r>
      <w:r w:rsidR="00BE7BD9">
        <w:rPr>
          <w:rFonts w:ascii="Times New Roman" w:hAnsi="Times New Roman" w:cs="Times New Roman"/>
        </w:rPr>
        <w:t>Учреждении</w:t>
      </w:r>
      <w:r w:rsidRPr="001B024D">
        <w:rPr>
          <w:rFonts w:ascii="Times New Roman" w:hAnsi="Times New Roman" w:cs="Times New Roman"/>
        </w:rPr>
        <w:t xml:space="preserve">, и/или в подразделение (лицу), ответственное за профилактику коррупционных и иных правонарушений в </w:t>
      </w:r>
      <w:r w:rsidR="00BE7BD9">
        <w:rPr>
          <w:rFonts w:ascii="Times New Roman" w:hAnsi="Times New Roman" w:cs="Times New Roman"/>
        </w:rPr>
        <w:t>Учреждении</w:t>
      </w:r>
      <w:r w:rsidRPr="001B024D">
        <w:rPr>
          <w:rFonts w:ascii="Times New Roman" w:hAnsi="Times New Roman" w:cs="Times New Roman"/>
        </w:rPr>
        <w:t>.</w:t>
      </w:r>
    </w:p>
    <w:p w14:paraId="3F93FF3C" w14:textId="4244BA4E" w:rsidR="001B024D" w:rsidRPr="001B024D" w:rsidRDefault="001B024D" w:rsidP="00BE7BD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B024D">
        <w:rPr>
          <w:rFonts w:ascii="Times New Roman" w:hAnsi="Times New Roman" w:cs="Times New Roman"/>
        </w:rPr>
        <w:t xml:space="preserve"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</w:t>
      </w:r>
      <w:r w:rsidR="00BE7BD9">
        <w:rPr>
          <w:rFonts w:ascii="Times New Roman" w:hAnsi="Times New Roman" w:cs="Times New Roman"/>
        </w:rPr>
        <w:t>Учреждения</w:t>
      </w:r>
      <w:r w:rsidRPr="001B024D">
        <w:rPr>
          <w:rFonts w:ascii="Times New Roman" w:hAnsi="Times New Roman" w:cs="Times New Roman"/>
        </w:rPr>
        <w:t>.</w:t>
      </w:r>
    </w:p>
    <w:p w14:paraId="2BB36668" w14:textId="3B54D920" w:rsidR="001B024D" w:rsidRPr="001B024D" w:rsidRDefault="001B024D" w:rsidP="00BE7BD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B024D">
        <w:rPr>
          <w:rFonts w:ascii="Times New Roman" w:hAnsi="Times New Roman" w:cs="Times New Roman"/>
        </w:rPr>
        <w:t xml:space="preserve">Настоящим документом подтверждаю свою осведомленность о мерах дисциплинарной, административной, гражданско-правовой и уголовной 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="00BE7BD9">
        <w:rPr>
          <w:rFonts w:ascii="Times New Roman" w:hAnsi="Times New Roman" w:cs="Times New Roman"/>
        </w:rPr>
        <w:t>Учреждения</w:t>
      </w:r>
      <w:r w:rsidRPr="001B024D">
        <w:rPr>
          <w:rFonts w:ascii="Times New Roman" w:hAnsi="Times New Roman" w:cs="Times New Roman"/>
        </w:rPr>
        <w:t>.</w:t>
      </w:r>
    </w:p>
    <w:p w14:paraId="01DED49C" w14:textId="2603D816" w:rsidR="00BE7BD9" w:rsidRDefault="001B024D" w:rsidP="00BE7BD9">
      <w:pPr>
        <w:jc w:val="right"/>
        <w:rPr>
          <w:rFonts w:ascii="Times New Roman" w:hAnsi="Times New Roman" w:cs="Times New Roman"/>
        </w:rPr>
      </w:pPr>
      <w:r w:rsidRPr="00BE7BD9">
        <w:rPr>
          <w:rFonts w:ascii="Times New Roman" w:hAnsi="Times New Roman" w:cs="Times New Roman"/>
        </w:rPr>
        <w:br/>
      </w:r>
      <w:r w:rsidR="00BE7BD9">
        <w:rPr>
          <w:rFonts w:ascii="Times New Roman" w:hAnsi="Times New Roman" w:cs="Times New Roman"/>
        </w:rPr>
        <w:t>«___» __________ 20 __ год</w:t>
      </w:r>
    </w:p>
    <w:p w14:paraId="2886F9C8" w14:textId="77777777" w:rsidR="00BE7BD9" w:rsidRDefault="00BE7BD9" w:rsidP="001B024D">
      <w:pPr>
        <w:rPr>
          <w:rFonts w:ascii="Times New Roman" w:hAnsi="Times New Roman" w:cs="Times New Roman"/>
        </w:rPr>
      </w:pPr>
    </w:p>
    <w:p w14:paraId="1C6C73CF" w14:textId="2ABFE9EE" w:rsidR="001B024D" w:rsidRPr="00BE7BD9" w:rsidRDefault="00BE7BD9" w:rsidP="00BE7B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         </w:t>
      </w:r>
      <w:r w:rsidR="001B024D" w:rsidRPr="00BE7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</w:t>
      </w:r>
    </w:p>
    <w:p w14:paraId="427EC439" w14:textId="7243752D" w:rsidR="00C00606" w:rsidRDefault="00BE7BD9" w:rsidP="00BE7BD9">
      <w:pPr>
        <w:pStyle w:val="6"/>
        <w:shd w:val="clear" w:color="auto" w:fill="auto"/>
        <w:spacing w:before="0" w:after="0" w:line="240" w:lineRule="auto"/>
        <w:ind w:left="20" w:firstLine="700"/>
        <w:jc w:val="both"/>
      </w:pPr>
      <w:r>
        <w:t xml:space="preserve">                                   (Ф.И.О.)                                                              подпись</w:t>
      </w:r>
    </w:p>
    <w:p w14:paraId="143A9FE4" w14:textId="5295E723" w:rsidR="00C00606" w:rsidRDefault="00C00606">
      <w:pPr>
        <w:pStyle w:val="6"/>
        <w:shd w:val="clear" w:color="auto" w:fill="auto"/>
        <w:spacing w:before="0" w:after="0" w:line="475" w:lineRule="exact"/>
        <w:ind w:left="20" w:firstLine="700"/>
        <w:jc w:val="both"/>
      </w:pPr>
    </w:p>
    <w:p w14:paraId="5BD10A5F" w14:textId="7D87C47C" w:rsidR="00BE7BD9" w:rsidRDefault="00BE7BD9">
      <w:pPr>
        <w:pStyle w:val="6"/>
        <w:shd w:val="clear" w:color="auto" w:fill="auto"/>
        <w:spacing w:before="0" w:after="0" w:line="475" w:lineRule="exact"/>
        <w:ind w:left="20" w:firstLine="700"/>
        <w:jc w:val="both"/>
      </w:pPr>
    </w:p>
    <w:p w14:paraId="37460F2B" w14:textId="15C0C20F" w:rsidR="00BE7BD9" w:rsidRDefault="00BE7BD9">
      <w:pPr>
        <w:pStyle w:val="6"/>
        <w:shd w:val="clear" w:color="auto" w:fill="auto"/>
        <w:spacing w:before="0" w:after="0" w:line="475" w:lineRule="exact"/>
        <w:ind w:left="20" w:firstLine="700"/>
        <w:jc w:val="both"/>
      </w:pPr>
    </w:p>
    <w:sectPr w:rsidR="00BE7BD9" w:rsidSect="00736BF6">
      <w:headerReference w:type="even" r:id="rId8"/>
      <w:headerReference w:type="default" r:id="rId9"/>
      <w:headerReference w:type="first" r:id="rId10"/>
      <w:type w:val="continuous"/>
      <w:pgSz w:w="11909" w:h="16838"/>
      <w:pgMar w:top="1134" w:right="850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DAE3" w14:textId="77777777" w:rsidR="00302768" w:rsidRDefault="00302768" w:rsidP="00051984">
      <w:r>
        <w:separator/>
      </w:r>
    </w:p>
  </w:endnote>
  <w:endnote w:type="continuationSeparator" w:id="0">
    <w:p w14:paraId="5D59405D" w14:textId="77777777" w:rsidR="00302768" w:rsidRDefault="00302768" w:rsidP="0005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9E0D" w14:textId="77777777" w:rsidR="00302768" w:rsidRDefault="00302768">
      <w:r>
        <w:separator/>
      </w:r>
    </w:p>
  </w:footnote>
  <w:footnote w:type="continuationSeparator" w:id="0">
    <w:p w14:paraId="13ADF3BE" w14:textId="77777777" w:rsidR="00302768" w:rsidRDefault="0030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348" w14:textId="49DFF8DF" w:rsidR="006D5B8A" w:rsidRPr="00F17D00" w:rsidRDefault="006D5B8A" w:rsidP="00F17D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313339"/>
      <w:docPartObj>
        <w:docPartGallery w:val="Page Numbers (Top of Page)"/>
        <w:docPartUnique/>
      </w:docPartObj>
    </w:sdtPr>
    <w:sdtEndPr/>
    <w:sdtContent>
      <w:p w14:paraId="44C89AA7" w14:textId="12A1E595" w:rsidR="00736BF6" w:rsidRDefault="00736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62CB1" w14:textId="65B751C3" w:rsidR="006D5B8A" w:rsidRDefault="006D5B8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A1B7" w14:textId="4E1DF6D0" w:rsidR="006D5B8A" w:rsidRDefault="006D5B8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54"/>
    <w:multiLevelType w:val="multilevel"/>
    <w:tmpl w:val="B14C4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30BAB"/>
    <w:multiLevelType w:val="multilevel"/>
    <w:tmpl w:val="8C2A9A4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4B4E"/>
    <w:multiLevelType w:val="multilevel"/>
    <w:tmpl w:val="8E225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70DA5"/>
    <w:multiLevelType w:val="multilevel"/>
    <w:tmpl w:val="3496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66288"/>
    <w:multiLevelType w:val="multilevel"/>
    <w:tmpl w:val="9B44F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6C733F"/>
    <w:multiLevelType w:val="multilevel"/>
    <w:tmpl w:val="28A4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A2987"/>
    <w:multiLevelType w:val="multilevel"/>
    <w:tmpl w:val="A04898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760D7"/>
    <w:multiLevelType w:val="multilevel"/>
    <w:tmpl w:val="D8061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2909"/>
    <w:multiLevelType w:val="multilevel"/>
    <w:tmpl w:val="E2461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71721"/>
    <w:multiLevelType w:val="multilevel"/>
    <w:tmpl w:val="27FEB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06A91"/>
    <w:multiLevelType w:val="multilevel"/>
    <w:tmpl w:val="0C068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FE5A1E"/>
    <w:multiLevelType w:val="multilevel"/>
    <w:tmpl w:val="29B6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52BA1"/>
    <w:multiLevelType w:val="multilevel"/>
    <w:tmpl w:val="E146F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2C6980"/>
    <w:multiLevelType w:val="multilevel"/>
    <w:tmpl w:val="5322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41AD0"/>
    <w:multiLevelType w:val="multilevel"/>
    <w:tmpl w:val="A6CAF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B11259"/>
    <w:multiLevelType w:val="multilevel"/>
    <w:tmpl w:val="2F84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F4B1C"/>
    <w:multiLevelType w:val="multilevel"/>
    <w:tmpl w:val="81B0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017757"/>
    <w:multiLevelType w:val="multilevel"/>
    <w:tmpl w:val="273EE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2A08F3"/>
    <w:multiLevelType w:val="multilevel"/>
    <w:tmpl w:val="0684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2B1C41"/>
    <w:multiLevelType w:val="multilevel"/>
    <w:tmpl w:val="1F50A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82C6C"/>
    <w:multiLevelType w:val="multilevel"/>
    <w:tmpl w:val="C72A4EA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B109E9"/>
    <w:multiLevelType w:val="multilevel"/>
    <w:tmpl w:val="DFD2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551909"/>
    <w:multiLevelType w:val="multilevel"/>
    <w:tmpl w:val="7C88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504C3B"/>
    <w:multiLevelType w:val="multilevel"/>
    <w:tmpl w:val="83445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854CEE"/>
    <w:multiLevelType w:val="multilevel"/>
    <w:tmpl w:val="F6445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B7548E"/>
    <w:multiLevelType w:val="multilevel"/>
    <w:tmpl w:val="35E05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A86EED"/>
    <w:multiLevelType w:val="multilevel"/>
    <w:tmpl w:val="A9304290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797237"/>
    <w:multiLevelType w:val="multilevel"/>
    <w:tmpl w:val="D0D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C06312"/>
    <w:multiLevelType w:val="multilevel"/>
    <w:tmpl w:val="0B98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67216D"/>
    <w:multiLevelType w:val="multilevel"/>
    <w:tmpl w:val="22185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151DF5"/>
    <w:multiLevelType w:val="multilevel"/>
    <w:tmpl w:val="6074A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705FB3"/>
    <w:multiLevelType w:val="multilevel"/>
    <w:tmpl w:val="65EA4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2782318">
    <w:abstractNumId w:val="11"/>
  </w:num>
  <w:num w:numId="2" w16cid:durableId="789859831">
    <w:abstractNumId w:val="24"/>
  </w:num>
  <w:num w:numId="3" w16cid:durableId="2131822637">
    <w:abstractNumId w:val="22"/>
  </w:num>
  <w:num w:numId="4" w16cid:durableId="1953904114">
    <w:abstractNumId w:val="30"/>
  </w:num>
  <w:num w:numId="5" w16cid:durableId="634994832">
    <w:abstractNumId w:val="0"/>
  </w:num>
  <w:num w:numId="6" w16cid:durableId="442504704">
    <w:abstractNumId w:val="10"/>
  </w:num>
  <w:num w:numId="7" w16cid:durableId="553856630">
    <w:abstractNumId w:val="16"/>
  </w:num>
  <w:num w:numId="8" w16cid:durableId="1830825947">
    <w:abstractNumId w:val="7"/>
  </w:num>
  <w:num w:numId="9" w16cid:durableId="1416434762">
    <w:abstractNumId w:val="4"/>
  </w:num>
  <w:num w:numId="10" w16cid:durableId="1089236025">
    <w:abstractNumId w:val="31"/>
  </w:num>
  <w:num w:numId="11" w16cid:durableId="1651405311">
    <w:abstractNumId w:val="15"/>
  </w:num>
  <w:num w:numId="12" w16cid:durableId="1662781303">
    <w:abstractNumId w:val="25"/>
  </w:num>
  <w:num w:numId="13" w16cid:durableId="1756512290">
    <w:abstractNumId w:val="13"/>
  </w:num>
  <w:num w:numId="14" w16cid:durableId="405610116">
    <w:abstractNumId w:val="17"/>
  </w:num>
  <w:num w:numId="15" w16cid:durableId="375862079">
    <w:abstractNumId w:val="29"/>
  </w:num>
  <w:num w:numId="16" w16cid:durableId="1603879970">
    <w:abstractNumId w:val="3"/>
  </w:num>
  <w:num w:numId="17" w16cid:durableId="674890419">
    <w:abstractNumId w:val="5"/>
  </w:num>
  <w:num w:numId="18" w16cid:durableId="758064261">
    <w:abstractNumId w:val="2"/>
  </w:num>
  <w:num w:numId="19" w16cid:durableId="1111437917">
    <w:abstractNumId w:val="23"/>
  </w:num>
  <w:num w:numId="20" w16cid:durableId="1337268612">
    <w:abstractNumId w:val="28"/>
  </w:num>
  <w:num w:numId="21" w16cid:durableId="1033841923">
    <w:abstractNumId w:val="21"/>
  </w:num>
  <w:num w:numId="22" w16cid:durableId="346443647">
    <w:abstractNumId w:val="18"/>
  </w:num>
  <w:num w:numId="23" w16cid:durableId="758596687">
    <w:abstractNumId w:val="9"/>
  </w:num>
  <w:num w:numId="24" w16cid:durableId="1600749194">
    <w:abstractNumId w:val="12"/>
  </w:num>
  <w:num w:numId="25" w16cid:durableId="2021856685">
    <w:abstractNumId w:val="19"/>
  </w:num>
  <w:num w:numId="26" w16cid:durableId="1307667059">
    <w:abstractNumId w:val="27"/>
  </w:num>
  <w:num w:numId="27" w16cid:durableId="273758572">
    <w:abstractNumId w:val="8"/>
  </w:num>
  <w:num w:numId="28" w16cid:durableId="1187716051">
    <w:abstractNumId w:val="6"/>
  </w:num>
  <w:num w:numId="29" w16cid:durableId="1318605932">
    <w:abstractNumId w:val="26"/>
  </w:num>
  <w:num w:numId="30" w16cid:durableId="1353343366">
    <w:abstractNumId w:val="1"/>
  </w:num>
  <w:num w:numId="31" w16cid:durableId="778336156">
    <w:abstractNumId w:val="14"/>
  </w:num>
  <w:num w:numId="32" w16cid:durableId="214226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84"/>
    <w:rsid w:val="00051984"/>
    <w:rsid w:val="00076A54"/>
    <w:rsid w:val="00082B5B"/>
    <w:rsid w:val="00091456"/>
    <w:rsid w:val="000E1D9B"/>
    <w:rsid w:val="001314B8"/>
    <w:rsid w:val="0017468F"/>
    <w:rsid w:val="001B024D"/>
    <w:rsid w:val="001E596F"/>
    <w:rsid w:val="001F6BFB"/>
    <w:rsid w:val="00201CD3"/>
    <w:rsid w:val="0020606F"/>
    <w:rsid w:val="00235EB9"/>
    <w:rsid w:val="002A0A55"/>
    <w:rsid w:val="00300C29"/>
    <w:rsid w:val="00302768"/>
    <w:rsid w:val="003240E4"/>
    <w:rsid w:val="0036630A"/>
    <w:rsid w:val="0036671A"/>
    <w:rsid w:val="003B66EB"/>
    <w:rsid w:val="00421E3C"/>
    <w:rsid w:val="004A7F9B"/>
    <w:rsid w:val="004F3A1C"/>
    <w:rsid w:val="005415B0"/>
    <w:rsid w:val="00543CF8"/>
    <w:rsid w:val="00604B52"/>
    <w:rsid w:val="00621CCF"/>
    <w:rsid w:val="00634195"/>
    <w:rsid w:val="006403A0"/>
    <w:rsid w:val="00667874"/>
    <w:rsid w:val="00667EC5"/>
    <w:rsid w:val="006A6DED"/>
    <w:rsid w:val="006B6D2B"/>
    <w:rsid w:val="006D5B8A"/>
    <w:rsid w:val="00736BF6"/>
    <w:rsid w:val="007A4450"/>
    <w:rsid w:val="007E0054"/>
    <w:rsid w:val="00811495"/>
    <w:rsid w:val="00835B0E"/>
    <w:rsid w:val="00836722"/>
    <w:rsid w:val="008D3C41"/>
    <w:rsid w:val="00926C60"/>
    <w:rsid w:val="009503FA"/>
    <w:rsid w:val="009848EB"/>
    <w:rsid w:val="009A04A2"/>
    <w:rsid w:val="009C4C35"/>
    <w:rsid w:val="00A37D53"/>
    <w:rsid w:val="00AC50EA"/>
    <w:rsid w:val="00AC62E2"/>
    <w:rsid w:val="00AF1F8C"/>
    <w:rsid w:val="00B5733E"/>
    <w:rsid w:val="00B850DA"/>
    <w:rsid w:val="00BA4EC2"/>
    <w:rsid w:val="00BB16F6"/>
    <w:rsid w:val="00BC5D6C"/>
    <w:rsid w:val="00BE7BD9"/>
    <w:rsid w:val="00C00606"/>
    <w:rsid w:val="00C11D71"/>
    <w:rsid w:val="00C92352"/>
    <w:rsid w:val="00CB3E2E"/>
    <w:rsid w:val="00D1653A"/>
    <w:rsid w:val="00D950C6"/>
    <w:rsid w:val="00F1635F"/>
    <w:rsid w:val="00F17D00"/>
    <w:rsid w:val="00FA4190"/>
    <w:rsid w:val="00FB7ED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FA8D"/>
  <w15:docId w15:val="{C28BEA39-D464-4476-85DD-587FCEE2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1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984"/>
    <w:rPr>
      <w:color w:val="000080"/>
      <w:u w:val="single"/>
    </w:rPr>
  </w:style>
  <w:style w:type="character" w:customStyle="1" w:styleId="a4">
    <w:name w:val="Сноска_"/>
    <w:basedOn w:val="a0"/>
    <w:link w:val="a5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2pt0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Основной текст + 14 pt;Полужирный"/>
    <w:basedOn w:val="a6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ArialNarrow15pt">
    <w:name w:val="Основной текст (5) + Arial Narrow;15 pt"/>
    <w:basedOn w:val="5"/>
    <w:rsid w:val="000519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2pt1">
    <w:name w:val="Основной текст (5) + 12 pt;Не полужирный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2pt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0519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8">
    <w:name w:val="Основной текст (8)_"/>
    <w:basedOn w:val="a0"/>
    <w:link w:val="80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BookmanOldStyle26pt">
    <w:name w:val="Основной текст (9) + Bookman Old Style;26 pt;Не полужирный;Курсив"/>
    <w:basedOn w:val="9"/>
    <w:rsid w:val="0005198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913pt">
    <w:name w:val="Основной текст (9) + 13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519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BookmanOldStyle">
    <w:name w:val="Основной текст (10) + Bookman Old Style;Малые прописные"/>
    <w:basedOn w:val="10"/>
    <w:rsid w:val="0005198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">
    <w:name w:val="Основной текст1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4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5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051984"/>
    <w:pPr>
      <w:shd w:val="clear" w:color="auto" w:fill="FFFFFF"/>
      <w:spacing w:line="240" w:lineRule="exact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0519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6"/>
    <w:rsid w:val="00051984"/>
    <w:pPr>
      <w:shd w:val="clear" w:color="auto" w:fill="FFFFFF"/>
      <w:spacing w:before="660" w:after="540" w:line="317" w:lineRule="exac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0519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051984"/>
    <w:pPr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1">
    <w:name w:val="Основной текст (6)"/>
    <w:basedOn w:val="a"/>
    <w:link w:val="60"/>
    <w:rsid w:val="00051984"/>
    <w:pPr>
      <w:shd w:val="clear" w:color="auto" w:fill="FFFFFF"/>
      <w:spacing w:before="300" w:line="317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051984"/>
    <w:pPr>
      <w:shd w:val="clear" w:color="auto" w:fill="FFFFFF"/>
      <w:spacing w:before="300" w:after="180" w:line="0" w:lineRule="atLeast"/>
      <w:jc w:val="both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051984"/>
    <w:pPr>
      <w:shd w:val="clear" w:color="auto" w:fill="FFFFFF"/>
      <w:spacing w:before="300" w:after="180" w:line="0" w:lineRule="atLeast"/>
      <w:jc w:val="both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0519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0519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110">
    <w:name w:val="Основной текст (11)"/>
    <w:basedOn w:val="a"/>
    <w:link w:val="11"/>
    <w:rsid w:val="00051984"/>
    <w:pPr>
      <w:shd w:val="clear" w:color="auto" w:fill="FFFFFF"/>
      <w:spacing w:after="300" w:line="163" w:lineRule="exact"/>
      <w:jc w:val="center"/>
    </w:pPr>
    <w:rPr>
      <w:rFonts w:ascii="Franklin Gothic Book" w:eastAsia="Franklin Gothic Book" w:hAnsi="Franklin Gothic Book" w:cs="Franklin Gothic Book"/>
      <w:spacing w:val="1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5B8A"/>
    <w:rPr>
      <w:color w:val="000000"/>
    </w:rPr>
  </w:style>
  <w:style w:type="paragraph" w:styleId="ae">
    <w:name w:val="footer"/>
    <w:basedOn w:val="a"/>
    <w:link w:val="af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5B8A"/>
    <w:rPr>
      <w:color w:val="000000"/>
    </w:rPr>
  </w:style>
  <w:style w:type="paragraph" w:customStyle="1" w:styleId="ConsPlusNormal">
    <w:name w:val="ConsPlusNormal"/>
    <w:rsid w:val="006D5B8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AC50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50EA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1B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A0A5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CFF6-48B3-42CF-ACF6-448F0A7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o.gava</cp:lastModifiedBy>
  <cp:revision>3</cp:revision>
  <cp:lastPrinted>2016-05-12T11:59:00Z</cp:lastPrinted>
  <dcterms:created xsi:type="dcterms:W3CDTF">2023-02-02T11:25:00Z</dcterms:created>
  <dcterms:modified xsi:type="dcterms:W3CDTF">2023-02-02T11:31:00Z</dcterms:modified>
</cp:coreProperties>
</file>